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B1212" w:rsidRPr="00F87B52" w:rsidRDefault="00AB02A9" w:rsidP="00F47971">
      <w:pPr>
        <w:pStyle w:val="Heading1"/>
        <w:spacing w:line="360" w:lineRule="auto"/>
      </w:pPr>
      <w:r w:rsidRPr="00F87B52">
        <w:t>BAB V</w:t>
      </w:r>
    </w:p>
    <w:p w14:paraId="00000002" w14:textId="77777777" w:rsidR="000B1212" w:rsidRPr="00F87B52" w:rsidRDefault="00AB02A9" w:rsidP="00F47971">
      <w:pPr>
        <w:pStyle w:val="Heading1"/>
        <w:spacing w:line="360" w:lineRule="auto"/>
      </w:pPr>
      <w:r w:rsidRPr="00F87B52">
        <w:t>FUNCTION DAN METHOD</w:t>
      </w:r>
    </w:p>
    <w:p w14:paraId="00000003" w14:textId="2ECE0AE2" w:rsidR="000B1212" w:rsidRPr="00F87B52" w:rsidRDefault="00F47971" w:rsidP="00F47971">
      <w:pPr>
        <w:pStyle w:val="Heading2"/>
        <w:rPr>
          <w:color w:val="000000"/>
        </w:rPr>
      </w:pPr>
      <w:r w:rsidRPr="00F87B52">
        <w:rPr>
          <w:color w:val="000000"/>
        </w:rPr>
        <w:t>5.1</w:t>
      </w:r>
      <w:r w:rsidRPr="00F87B52">
        <w:rPr>
          <w:color w:val="000000"/>
        </w:rPr>
        <w:tab/>
      </w:r>
      <w:r w:rsidR="00AB02A9" w:rsidRPr="00F87B52">
        <w:rPr>
          <w:color w:val="000000"/>
        </w:rPr>
        <w:t xml:space="preserve">Tujuan </w:t>
      </w:r>
      <w:r w:rsidR="00AB02A9" w:rsidRPr="00F87B52">
        <w:t>(Minimal 5)</w:t>
      </w:r>
    </w:p>
    <w:p w14:paraId="00000004" w14:textId="2D95A00D" w:rsidR="000B1212" w:rsidRPr="00F87B52" w:rsidRDefault="00CD47FD" w:rsidP="00CD47FD">
      <w:pPr>
        <w:pStyle w:val="Heading2"/>
        <w:rPr>
          <w:color w:val="000000"/>
        </w:rPr>
      </w:pPr>
      <w:r w:rsidRPr="00F87B52">
        <w:rPr>
          <w:color w:val="000000"/>
        </w:rPr>
        <w:t>5.2</w:t>
      </w:r>
      <w:r w:rsidRPr="00F87B52">
        <w:rPr>
          <w:color w:val="000000"/>
        </w:rPr>
        <w:tab/>
      </w:r>
      <w:r w:rsidR="00AB02A9" w:rsidRPr="00F87B52">
        <w:rPr>
          <w:color w:val="000000"/>
        </w:rPr>
        <w:t xml:space="preserve">Dasar Teori </w:t>
      </w:r>
      <w:r w:rsidR="00AB02A9" w:rsidRPr="00F87B52">
        <w:t>(Tidak boleh copas modul, Disertai sumber)</w:t>
      </w:r>
    </w:p>
    <w:p w14:paraId="00000005" w14:textId="3B35231D" w:rsidR="000B1212" w:rsidRPr="00F87B52" w:rsidRDefault="00CD47FD" w:rsidP="00CD47FD">
      <w:pPr>
        <w:pStyle w:val="Heading3"/>
      </w:pPr>
      <w:r w:rsidRPr="00F87B52">
        <w:t>5.2.1</w:t>
      </w:r>
      <w:r w:rsidRPr="00F87B52">
        <w:tab/>
      </w:r>
      <w:r w:rsidR="00AB02A9" w:rsidRPr="00F87B52">
        <w:t>Function</w:t>
      </w:r>
    </w:p>
    <w:p w14:paraId="00000006" w14:textId="5D7D23B1" w:rsidR="000B1212" w:rsidRPr="00F87B52" w:rsidRDefault="00CD47FD" w:rsidP="00CD47FD">
      <w:pPr>
        <w:pStyle w:val="Heading3"/>
      </w:pPr>
      <w:r w:rsidRPr="00F87B52">
        <w:t>5.2.2</w:t>
      </w:r>
      <w:r w:rsidRPr="00F87B52">
        <w:tab/>
      </w:r>
      <w:r w:rsidR="00AB02A9" w:rsidRPr="00F87B52">
        <w:t>Method</w:t>
      </w:r>
    </w:p>
    <w:p w14:paraId="00000007" w14:textId="5B261EEE" w:rsidR="000B1212" w:rsidRPr="00F87B52" w:rsidRDefault="00CD47FD" w:rsidP="00CD47FD">
      <w:pPr>
        <w:pStyle w:val="Heading3"/>
      </w:pPr>
      <w:r w:rsidRPr="00F87B52">
        <w:t>5.2.3</w:t>
      </w:r>
      <w:r w:rsidRPr="00F87B52">
        <w:tab/>
      </w:r>
      <w:r w:rsidR="00AB02A9" w:rsidRPr="00F87B52">
        <w:t>Penggunaan Function</w:t>
      </w:r>
    </w:p>
    <w:p w14:paraId="00000008" w14:textId="3C2F66BB" w:rsidR="000B1212" w:rsidRPr="00F87B52" w:rsidRDefault="00CD47FD" w:rsidP="00CD47FD">
      <w:pPr>
        <w:pStyle w:val="Heading3"/>
      </w:pPr>
      <w:r w:rsidRPr="00F87B52">
        <w:t>5.2.4</w:t>
      </w:r>
      <w:r w:rsidRPr="00F87B52">
        <w:tab/>
      </w:r>
      <w:r w:rsidR="00AB02A9" w:rsidRPr="00F87B52">
        <w:t>Penggunaan Method</w:t>
      </w:r>
    </w:p>
    <w:p w14:paraId="00000009" w14:textId="25F8C861" w:rsidR="000B1212" w:rsidRPr="00F87B52" w:rsidRDefault="00CD47FD" w:rsidP="00CD47FD">
      <w:pPr>
        <w:pStyle w:val="Heading2"/>
        <w:rPr>
          <w:color w:val="000000"/>
        </w:rPr>
      </w:pPr>
      <w:r w:rsidRPr="00F87B52">
        <w:rPr>
          <w:color w:val="000000"/>
        </w:rPr>
        <w:t>5.3.</w:t>
      </w:r>
      <w:r w:rsidRPr="00F87B52">
        <w:rPr>
          <w:color w:val="000000"/>
        </w:rPr>
        <w:tab/>
      </w:r>
      <w:r w:rsidR="00AB02A9" w:rsidRPr="00F87B52">
        <w:rPr>
          <w:color w:val="000000"/>
        </w:rPr>
        <w:t>Hasil Percobaan dan Analisis</w:t>
      </w:r>
    </w:p>
    <w:p w14:paraId="0000000A" w14:textId="0B2F2775" w:rsidR="000B1212" w:rsidRPr="00F87B52" w:rsidRDefault="00CD47FD" w:rsidP="00CD47FD">
      <w:pPr>
        <w:pStyle w:val="Heading3"/>
      </w:pPr>
      <w:r w:rsidRPr="00F87B52">
        <w:t>5.3.1</w:t>
      </w:r>
      <w:r w:rsidRPr="00F87B52">
        <w:tab/>
      </w:r>
      <w:r w:rsidR="00AB02A9" w:rsidRPr="00F87B52">
        <w:t>Function pada Java</w:t>
      </w:r>
    </w:p>
    <w:p w14:paraId="0000000B" w14:textId="46F78E6E" w:rsidR="000B1212" w:rsidRPr="00F87B52" w:rsidRDefault="00CD47FD" w:rsidP="00CD47FD">
      <w:pPr>
        <w:pStyle w:val="Heading3"/>
      </w:pPr>
      <w:r w:rsidRPr="00F87B52">
        <w:t>5.3.2</w:t>
      </w:r>
      <w:r w:rsidRPr="00F87B52">
        <w:tab/>
      </w:r>
      <w:r w:rsidR="00AB02A9" w:rsidRPr="00F87B52">
        <w:t>Method pada Java</w:t>
      </w:r>
    </w:p>
    <w:p w14:paraId="0000000C" w14:textId="298DDF5E" w:rsidR="000B1212" w:rsidRPr="00F87B52" w:rsidRDefault="00CD47FD" w:rsidP="00CD47FD">
      <w:pPr>
        <w:pStyle w:val="Heading3"/>
      </w:pPr>
      <w:r w:rsidRPr="00F87B52">
        <w:t>5.3.3</w:t>
      </w:r>
      <w:r w:rsidRPr="00F87B52">
        <w:tab/>
      </w:r>
      <w:r w:rsidR="00AB02A9" w:rsidRPr="00F87B52">
        <w:t>Function pada C++</w:t>
      </w:r>
    </w:p>
    <w:p w14:paraId="0000000D" w14:textId="3BAA98D2" w:rsidR="000B1212" w:rsidRPr="00F87B52" w:rsidRDefault="00CD47FD" w:rsidP="00CD47FD">
      <w:pPr>
        <w:pStyle w:val="Heading3"/>
      </w:pPr>
      <w:r w:rsidRPr="00F87B52">
        <w:t>5.3.4</w:t>
      </w:r>
      <w:r w:rsidRPr="00F87B52">
        <w:tab/>
      </w:r>
      <w:r w:rsidR="00AB02A9" w:rsidRPr="00F87B52">
        <w:t>Method pada C++</w:t>
      </w:r>
    </w:p>
    <w:p w14:paraId="0000000E" w14:textId="2FDB1A1A" w:rsidR="000B1212" w:rsidRPr="00F87B52" w:rsidRDefault="00CD47FD" w:rsidP="00CD47FD">
      <w:pPr>
        <w:pStyle w:val="Heading3"/>
      </w:pPr>
      <w:r w:rsidRPr="00F87B52">
        <w:t>5.3.5</w:t>
      </w:r>
      <w:r w:rsidRPr="00F87B52">
        <w:tab/>
      </w:r>
      <w:r w:rsidR="00AB02A9" w:rsidRPr="00F87B52">
        <w:t>Function pada Python</w:t>
      </w:r>
    </w:p>
    <w:p w14:paraId="0000000F" w14:textId="350337E2" w:rsidR="000B1212" w:rsidRPr="00F87B52" w:rsidRDefault="00CD47FD" w:rsidP="00CD47FD">
      <w:pPr>
        <w:pStyle w:val="Heading3"/>
      </w:pPr>
      <w:r w:rsidRPr="00F87B52">
        <w:t>5.3.6</w:t>
      </w:r>
      <w:r w:rsidRPr="00F87B52">
        <w:tab/>
      </w:r>
      <w:r w:rsidR="00AB02A9" w:rsidRPr="00F87B52">
        <w:t>Method pada Python</w:t>
      </w:r>
    </w:p>
    <w:p w14:paraId="77D25B82" w14:textId="698E8855" w:rsidR="00EE7E19" w:rsidRPr="00F87B52" w:rsidRDefault="00EE7E1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rikut adalah contoh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ource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ode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ethod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Pyt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E7E19" w:rsidRPr="00F87B52" w14:paraId="29F66419" w14:textId="77777777" w:rsidTr="00EE7E19">
        <w:tc>
          <w:tcPr>
            <w:tcW w:w="7927" w:type="dxa"/>
          </w:tcPr>
          <w:p w14:paraId="68EBADBC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class contoh_method:</w:t>
            </w:r>
          </w:p>
          <w:p w14:paraId="3474FDEF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#init method</w:t>
            </w:r>
          </w:p>
          <w:p w14:paraId="073E7E3D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def __init__(self, praktikan1, praktikan2):</w:t>
            </w:r>
          </w:p>
          <w:p w14:paraId="037D976C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    self.praktikan1 = praktikan1</w:t>
            </w:r>
          </w:p>
          <w:p w14:paraId="0426B2A0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    self.praktikan2 = praktikan2</w:t>
            </w:r>
          </w:p>
          <w:p w14:paraId="5B9F53EE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A63A6F5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#self parameter</w:t>
            </w:r>
          </w:p>
          <w:p w14:paraId="2C08C226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def mulai(self):</w:t>
            </w:r>
          </w:p>
          <w:p w14:paraId="670CE7AC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    print(f"Selamat Datang di Percobaan 2 {self.praktikan1} dan {self.praktikan2}")</w:t>
            </w:r>
          </w:p>
          <w:p w14:paraId="75209057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D4E5828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#method dengan parameter</w:t>
            </w:r>
          </w:p>
          <w:p w14:paraId="4198EECB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def selesai(self, waktu):</w:t>
            </w:r>
          </w:p>
          <w:p w14:paraId="230DA9C1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    print("Percobaan akan selesai dalam :")</w:t>
            </w:r>
          </w:p>
          <w:p w14:paraId="5E3619F1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    while waktu &gt; 0:</w:t>
            </w:r>
          </w:p>
          <w:p w14:paraId="5C8E21AB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        print(waktu)</w:t>
            </w:r>
          </w:p>
          <w:p w14:paraId="53AE8545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        waktu -= 1</w:t>
            </w:r>
          </w:p>
          <w:p w14:paraId="693B9456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B69324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from percobaan2 import *</w:t>
            </w:r>
          </w:p>
          <w:p w14:paraId="50379522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611702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#Function dengan non return type</w:t>
            </w:r>
          </w:p>
          <w:p w14:paraId="4ABCA9E0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def non_return_func(praktikan1, praktikan2):</w:t>
            </w:r>
          </w:p>
          <w:p w14:paraId="42CDE3D8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print(f"Selamat Datang di Praktikum DKP 2022 {praktikan1} dan {praktikan2}")</w:t>
            </w:r>
          </w:p>
          <w:p w14:paraId="6FAABDC4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3F026A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#Function dengan return type</w:t>
            </w:r>
          </w:p>
          <w:p w14:paraId="004C59E1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def return_func(shift):</w:t>
            </w:r>
          </w:p>
          <w:p w14:paraId="0C20B727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lastRenderedPageBreak/>
              <w:t>    print(f"Shift kalian adalah ", shift)</w:t>
            </w:r>
          </w:p>
          <w:p w14:paraId="5E1EFF4D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if (shift == 1) or (shift == 2) :</w:t>
            </w:r>
          </w:p>
          <w:p w14:paraId="663514A9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    return print(f"Fungsi return mengembalikan nilai menjadi ", shift * 2)</w:t>
            </w:r>
          </w:p>
          <w:p w14:paraId="1D66974D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else:</w:t>
            </w:r>
          </w:p>
          <w:p w14:paraId="03C71AC6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    return print("Tidak ada shift tersebut")</w:t>
            </w:r>
          </w:p>
          <w:p w14:paraId="085AE172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18778C8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#Function dengan Arbitrary Type</w:t>
            </w:r>
          </w:p>
          <w:p w14:paraId="65314421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def arbitrary_func(*penutup):</w:t>
            </w:r>
          </w:p>
          <w:p w14:paraId="2E0F9E06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for nama in penutup:</w:t>
            </w:r>
          </w:p>
          <w:p w14:paraId="282E2592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        print("Terimakasih", nama)</w:t>
            </w:r>
          </w:p>
          <w:p w14:paraId="0D642045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369C74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#Anonymous Function</w:t>
            </w:r>
          </w:p>
          <w:p w14:paraId="2B1D007C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anonim_func = lambda praktikan1, praktikan2, kelompok: print(f"Ini adalah percobaan {praktikan1} dan {praktikan2} kelompok ", kelompok )</w:t>
            </w:r>
          </w:p>
          <w:p w14:paraId="12A84F92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E014232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#Pemanggilan Fungsi</w:t>
            </w:r>
          </w:p>
          <w:p w14:paraId="71554DCE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non_return_func("nama 1", "nama 2")</w:t>
            </w:r>
          </w:p>
          <w:p w14:paraId="7096C946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return_func(3)</w:t>
            </w:r>
          </w:p>
          <w:p w14:paraId="63B482EE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anonim_func("nama 1", "nama 2", 5)</w:t>
            </w:r>
          </w:p>
          <w:p w14:paraId="1F0FD215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arbitrary_func("nama 1", "nama 2", "nama 3", "nama 4")</w:t>
            </w:r>
          </w:p>
          <w:p w14:paraId="3CFB3F81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C00378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praktikan = contoh_method("nama 1", "nama 2")</w:t>
            </w:r>
          </w:p>
          <w:p w14:paraId="1A51D0A3" w14:textId="77777777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praktikan.mulai()</w:t>
            </w:r>
          </w:p>
          <w:p w14:paraId="25CFA4EA" w14:textId="5793698D" w:rsidR="00EE7E19" w:rsidRPr="00F87B52" w:rsidRDefault="00EE7E19" w:rsidP="00F479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7B52">
              <w:rPr>
                <w:rFonts w:ascii="Courier New" w:hAnsi="Courier New" w:cs="Courier New"/>
                <w:sz w:val="20"/>
                <w:szCs w:val="20"/>
              </w:rPr>
              <w:t>praktikan.selesai(2)</w:t>
            </w:r>
          </w:p>
        </w:tc>
      </w:tr>
    </w:tbl>
    <w:p w14:paraId="597C13B2" w14:textId="080C7021" w:rsidR="001B33AE" w:rsidRPr="00F87B52" w:rsidRDefault="001B33AE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365B02" w14:textId="78836132" w:rsidR="001B33AE" w:rsidRPr="00F87B52" w:rsidRDefault="001B33AE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Berikut adalah hasil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output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ri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ource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ode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atas:</w:t>
      </w:r>
    </w:p>
    <w:p w14:paraId="75793673" w14:textId="77777777" w:rsidR="001B33AE" w:rsidRPr="00F87B52" w:rsidRDefault="00EE7E19" w:rsidP="00F4797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175055C9" wp14:editId="72AE0BC3">
            <wp:extent cx="2964180" cy="16741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8570" cy="167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4541" w14:textId="06D1F83C" w:rsidR="00C67D98" w:rsidRPr="00F87B52" w:rsidRDefault="001B33AE" w:rsidP="00F47971">
      <w:pPr>
        <w:pStyle w:val="Caption"/>
        <w:spacing w:after="0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F87B5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5. X </w:t>
      </w:r>
      <w:r w:rsidRPr="00F87B52">
        <w:rPr>
          <w:rFonts w:ascii="Times New Roman" w:hAnsi="Times New Roman" w:cs="Times New Roman"/>
          <w:color w:val="auto"/>
          <w:sz w:val="20"/>
          <w:szCs w:val="20"/>
        </w:rPr>
        <w:t>Output</w:t>
      </w:r>
      <w:r w:rsidRPr="00F87B5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ercobaan </w:t>
      </w:r>
      <w:r w:rsidRPr="00F87B52">
        <w:rPr>
          <w:rFonts w:ascii="Times New Roman" w:hAnsi="Times New Roman" w:cs="Times New Roman"/>
          <w:color w:val="auto"/>
          <w:sz w:val="20"/>
          <w:szCs w:val="20"/>
        </w:rPr>
        <w:t>method</w:t>
      </w:r>
      <w:r w:rsidRPr="00F87B5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Python</w:t>
      </w:r>
    </w:p>
    <w:p w14:paraId="1DA076FD" w14:textId="76D6BE60" w:rsidR="001B33AE" w:rsidRPr="00F87B52" w:rsidRDefault="001B33AE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15EFE" w:rsidRPr="00F87B52">
        <w:rPr>
          <w:rFonts w:ascii="Times New Roman" w:hAnsi="Times New Roman" w:cs="Times New Roman"/>
          <w:sz w:val="24"/>
          <w:szCs w:val="24"/>
        </w:rPr>
        <w:t>Program</w:t>
      </w:r>
      <w:r w:rsidR="00B15EFE" w:rsidRPr="00F8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B15EFE" w:rsidRPr="00F87B52">
        <w:rPr>
          <w:rFonts w:ascii="Times New Roman" w:hAnsi="Times New Roman" w:cs="Times New Roman"/>
          <w:sz w:val="24"/>
          <w:szCs w:val="24"/>
        </w:rPr>
        <w:t>atas menggunakan satu kelas</w:t>
      </w:r>
      <w:r w:rsidR="00B15EFE" w:rsidRPr="00F8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u yang digunakan untuk menampung </w:t>
      </w:r>
      <w:r w:rsidR="00B15EFE" w:rsidRPr="00F87B52">
        <w:rPr>
          <w:rFonts w:ascii="Times New Roman" w:hAnsi="Times New Roman" w:cs="Times New Roman"/>
          <w:i/>
          <w:iCs/>
          <w:sz w:val="24"/>
          <w:szCs w:val="24"/>
        </w:rPr>
        <w:t>met</w:t>
      </w:r>
      <w:r w:rsidR="007A31A9" w:rsidRPr="00F87B52">
        <w:rPr>
          <w:rFonts w:ascii="Times New Roman" w:hAnsi="Times New Roman" w:cs="Times New Roman"/>
          <w:i/>
          <w:iCs/>
          <w:sz w:val="24"/>
          <w:szCs w:val="24"/>
        </w:rPr>
        <w:t>hod</w:t>
      </w:r>
      <w:r w:rsidR="00B15EFE" w:rsidRPr="00F87B52">
        <w:rPr>
          <w:rFonts w:ascii="Times New Roman" w:hAnsi="Times New Roman" w:cs="Times New Roman"/>
          <w:sz w:val="24"/>
          <w:szCs w:val="24"/>
        </w:rPr>
        <w:t>. P</w:t>
      </w:r>
      <w:r w:rsidR="00B15EFE" w:rsidRPr="00F87B52">
        <w:rPr>
          <w:rFonts w:ascii="Times New Roman" w:hAnsi="Times New Roman" w:cs="Times New Roman"/>
          <w:sz w:val="24"/>
          <w:szCs w:val="24"/>
        </w:rPr>
        <w:t xml:space="preserve">ada </w:t>
      </w:r>
      <w:r w:rsidR="00B15EFE" w:rsidRPr="00F87B52">
        <w:rPr>
          <w:rFonts w:ascii="Times New Roman" w:hAnsi="Times New Roman" w:cs="Times New Roman"/>
          <w:i/>
          <w:iCs/>
          <w:sz w:val="24"/>
          <w:szCs w:val="24"/>
        </w:rPr>
        <w:t>source</w:t>
      </w:r>
      <w:r w:rsidR="00B15EFE" w:rsidRPr="00F87B52">
        <w:rPr>
          <w:rFonts w:ascii="Times New Roman" w:hAnsi="Times New Roman" w:cs="Times New Roman"/>
          <w:sz w:val="24"/>
          <w:szCs w:val="24"/>
        </w:rPr>
        <w:t xml:space="preserve"> </w:t>
      </w:r>
      <w:r w:rsidR="00B15EFE" w:rsidRPr="00F87B52">
        <w:rPr>
          <w:rFonts w:ascii="Times New Roman" w:hAnsi="Times New Roman" w:cs="Times New Roman"/>
          <w:i/>
          <w:iCs/>
          <w:sz w:val="24"/>
          <w:szCs w:val="24"/>
        </w:rPr>
        <w:t>code</w:t>
      </w:r>
      <w:r w:rsidR="00B15EFE" w:rsidRPr="00F87B52">
        <w:rPr>
          <w:rFonts w:ascii="Times New Roman" w:hAnsi="Times New Roman" w:cs="Times New Roman"/>
          <w:sz w:val="24"/>
          <w:szCs w:val="24"/>
        </w:rPr>
        <w:t xml:space="preserve"> di atas, </w:t>
      </w:r>
      <w:r w:rsidR="00B15EFE" w:rsidRPr="00F87B52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="00B15EFE" w:rsidRPr="00F87B52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B15EFE" w:rsidRPr="00F87B52">
        <w:rPr>
          <w:rFonts w:ascii="Courier New" w:hAnsi="Courier New" w:cs="Courier New"/>
          <w:sz w:val="20"/>
          <w:szCs w:val="20"/>
        </w:rPr>
        <w:t>init ()</w:t>
      </w:r>
      <w:r w:rsidR="00B15EFE" w:rsidRPr="00F87B52">
        <w:rPr>
          <w:rFonts w:ascii="Times New Roman" w:hAnsi="Times New Roman" w:cs="Times New Roman"/>
          <w:sz w:val="20"/>
          <w:szCs w:val="20"/>
        </w:rPr>
        <w:t xml:space="preserve"> </w:t>
      </w:r>
      <w:r w:rsidR="00B15EFE" w:rsidRPr="00F87B52">
        <w:rPr>
          <w:rFonts w:ascii="Times New Roman" w:hAnsi="Times New Roman" w:cs="Times New Roman"/>
          <w:sz w:val="24"/>
          <w:szCs w:val="24"/>
        </w:rPr>
        <w:t xml:space="preserve">yang </w:t>
      </w:r>
      <w:r w:rsidR="00B15EFE" w:rsidRPr="00F87B52">
        <w:rPr>
          <w:rFonts w:ascii="Times New Roman" w:hAnsi="Times New Roman" w:cs="Times New Roman"/>
          <w:sz w:val="24"/>
          <w:szCs w:val="24"/>
        </w:rPr>
        <w:t>dijalankan</w:t>
      </w:r>
      <w:r w:rsidR="00B15EFE" w:rsidRPr="00F8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cara otomatis ketika </w:t>
      </w:r>
      <w:r w:rsidR="00B15EFE" w:rsidRPr="00F87B52">
        <w:rPr>
          <w:rFonts w:ascii="Times New Roman" w:hAnsi="Times New Roman" w:cs="Times New Roman"/>
          <w:sz w:val="24"/>
          <w:szCs w:val="24"/>
        </w:rPr>
        <w:t>kelas metode</w:t>
      </w:r>
      <w:r w:rsidR="00B15EFE" w:rsidRPr="00F8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panggil pada objek. </w:t>
      </w:r>
      <w:r w:rsidR="00B15EFE" w:rsidRPr="00F87B52">
        <w:rPr>
          <w:rFonts w:ascii="Times New Roman" w:hAnsi="Times New Roman" w:cs="Times New Roman"/>
          <w:sz w:val="24"/>
          <w:szCs w:val="24"/>
        </w:rPr>
        <w:t>Kemudian</w:t>
      </w:r>
      <w:r w:rsidR="00B15EFE" w:rsidRPr="00F87B52">
        <w:rPr>
          <w:rFonts w:ascii="Times New Roman" w:hAnsi="Times New Roman" w:cs="Times New Roman"/>
          <w:sz w:val="24"/>
          <w:szCs w:val="24"/>
        </w:rPr>
        <w:t xml:space="preserve"> </w:t>
      </w:r>
      <w:r w:rsidR="00B15EFE" w:rsidRPr="00F87B52">
        <w:rPr>
          <w:rFonts w:ascii="Times New Roman" w:hAnsi="Times New Roman" w:cs="Times New Roman"/>
          <w:i/>
          <w:iCs/>
          <w:sz w:val="24"/>
          <w:szCs w:val="24"/>
        </w:rPr>
        <w:t>self</w:t>
      </w:r>
      <w:r w:rsidR="00B15EFE" w:rsidRPr="00F87B52">
        <w:rPr>
          <w:rFonts w:ascii="Times New Roman" w:hAnsi="Times New Roman" w:cs="Times New Roman"/>
          <w:sz w:val="24"/>
          <w:szCs w:val="24"/>
        </w:rPr>
        <w:t>-</w:t>
      </w:r>
      <w:r w:rsidR="00B15EFE" w:rsidRPr="00F87B52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r w:rsidR="00B15EFE" w:rsidRPr="00F87B52">
        <w:rPr>
          <w:rFonts w:ascii="Times New Roman" w:hAnsi="Times New Roman" w:cs="Times New Roman"/>
          <w:sz w:val="24"/>
          <w:szCs w:val="24"/>
        </w:rPr>
        <w:t xml:space="preserve"> sebagai parameter</w:t>
      </w:r>
      <w:r w:rsidR="00B15EFE" w:rsidRPr="00F8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r w:rsidR="00B15EFE" w:rsidRPr="00F87B52">
        <w:rPr>
          <w:rFonts w:ascii="Times New Roman" w:hAnsi="Times New Roman" w:cs="Times New Roman"/>
          <w:sz w:val="24"/>
          <w:szCs w:val="24"/>
        </w:rPr>
        <w:t>berhubungan dengan</w:t>
      </w:r>
      <w:r w:rsidR="00B15EFE" w:rsidRPr="00F8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5EFE" w:rsidRPr="00F87B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ass</w:t>
      </w:r>
      <w:r w:rsidR="00B15EFE" w:rsidRPr="00F8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u sendir</w:t>
      </w:r>
      <w:r w:rsidR="00B15EFE" w:rsidRPr="00F87B52">
        <w:rPr>
          <w:rFonts w:ascii="Times New Roman" w:hAnsi="Times New Roman" w:cs="Times New Roman"/>
          <w:sz w:val="24"/>
          <w:szCs w:val="24"/>
          <w:shd w:val="clear" w:color="auto" w:fill="FFFFFF"/>
        </w:rPr>
        <w:t>i dan</w:t>
      </w:r>
      <w:r w:rsidR="00B15EFE" w:rsidRPr="00F87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us dideklarasikan sebagai parameter pertama dari </w:t>
      </w:r>
      <w:r w:rsidR="00B15EFE" w:rsidRPr="00F87B52">
        <w:rPr>
          <w:rFonts w:ascii="Times New Roman" w:hAnsi="Times New Roman" w:cs="Times New Roman"/>
          <w:i/>
          <w:iCs/>
          <w:sz w:val="24"/>
          <w:szCs w:val="24"/>
        </w:rPr>
        <w:t>met</w:t>
      </w:r>
      <w:r w:rsidR="007A31A9" w:rsidRPr="00F87B52">
        <w:rPr>
          <w:rFonts w:ascii="Times New Roman" w:hAnsi="Times New Roman" w:cs="Times New Roman"/>
          <w:i/>
          <w:iCs/>
          <w:sz w:val="24"/>
          <w:szCs w:val="24"/>
        </w:rPr>
        <w:t>hod</w:t>
      </w:r>
      <w:r w:rsidR="00B15EFE" w:rsidRPr="00F87B52">
        <w:rPr>
          <w:rFonts w:ascii="Times New Roman" w:hAnsi="Times New Roman" w:cs="Times New Roman"/>
          <w:sz w:val="24"/>
          <w:szCs w:val="24"/>
        </w:rPr>
        <w:t xml:space="preserve">. </w:t>
      </w:r>
      <w:r w:rsidR="00B15EFE" w:rsidRPr="00F87B52">
        <w:rPr>
          <w:rFonts w:ascii="Times New Roman" w:hAnsi="Times New Roman" w:cs="Times New Roman"/>
          <w:sz w:val="24"/>
          <w:szCs w:val="24"/>
        </w:rPr>
        <w:t xml:space="preserve">Parameter ini perlu diletakkan pertama dan </w:t>
      </w:r>
      <w:r w:rsidR="00B15EFE" w:rsidRPr="00F87B52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B15EFE" w:rsidRPr="00F87B52">
        <w:rPr>
          <w:rFonts w:ascii="Times New Roman" w:hAnsi="Times New Roman" w:cs="Times New Roman"/>
          <w:sz w:val="24"/>
          <w:szCs w:val="24"/>
        </w:rPr>
        <w:t xml:space="preserve"> dapat menamainya dengan bebas.</w:t>
      </w:r>
    </w:p>
    <w:p w14:paraId="00000010" w14:textId="1333E710" w:rsidR="000B1212" w:rsidRPr="00F87B52" w:rsidRDefault="00CD47FD" w:rsidP="00CD47FD">
      <w:pPr>
        <w:pStyle w:val="Heading3"/>
      </w:pPr>
      <w:r w:rsidRPr="00F87B52">
        <w:t>5.3.7</w:t>
      </w:r>
      <w:r w:rsidRPr="00F87B52">
        <w:tab/>
      </w:r>
      <w:r w:rsidR="00AB02A9" w:rsidRPr="00F87B52">
        <w:t>Function pada PHP</w:t>
      </w:r>
    </w:p>
    <w:p w14:paraId="5C4E1430" w14:textId="78B67E8F" w:rsidR="00611922" w:rsidRPr="00F87B52" w:rsidRDefault="00611922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erikut adalah contoh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ource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ode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function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PH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11922" w:rsidRPr="00F87B52" w14:paraId="442F9C67" w14:textId="77777777" w:rsidTr="00611922">
        <w:tc>
          <w:tcPr>
            <w:tcW w:w="7927" w:type="dxa"/>
          </w:tcPr>
          <w:p w14:paraId="03BCDF20" w14:textId="77777777" w:rsidR="00611922" w:rsidRPr="00611922" w:rsidRDefault="00611922" w:rsidP="00F47971">
            <w:pPr>
              <w:spacing w:line="36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&lt;?php</w:t>
            </w:r>
          </w:p>
          <w:p w14:paraId="7FC87AD4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//ini return type</w:t>
            </w:r>
          </w:p>
          <w:p w14:paraId="491D1DA9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function hitung ($bil1, $bil2) {</w:t>
            </w:r>
          </w:p>
          <w:p w14:paraId="7D07C5F7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return $bil1 + $bil2 * $bil2;</w:t>
            </w:r>
          </w:p>
          <w:p w14:paraId="2E429250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4AF3CB06" w14:textId="77777777" w:rsidR="00611922" w:rsidRPr="00611922" w:rsidRDefault="00611922" w:rsidP="00F4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0755B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$bil1 = 7;</w:t>
            </w:r>
          </w:p>
          <w:p w14:paraId="4362E52C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$bil2 = 8;</w:t>
            </w:r>
          </w:p>
          <w:p w14:paraId="43FE9CE7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$hasil = hitung($bil1, $bil2);</w:t>
            </w:r>
          </w:p>
          <w:p w14:paraId="19D6348B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echo "ini dikerjakan oleh function hitung &lt;br&gt;";</w:t>
            </w:r>
          </w:p>
          <w:p w14:paraId="49AA7E2E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echo "angka yang akan dihitung adalah $bil1 dan $bil2 &lt;br&gt;";</w:t>
            </w:r>
          </w:p>
          <w:p w14:paraId="2CB781B4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echo "hasil hitung menggunakan function hitung yaitu : $hasil";</w:t>
            </w:r>
          </w:p>
          <w:p w14:paraId="16F7ABD0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</w:p>
          <w:p w14:paraId="368700BD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echo "&lt;hr&gt;";</w:t>
            </w:r>
          </w:p>
          <w:p w14:paraId="743412A5" w14:textId="77777777" w:rsidR="00611922" w:rsidRPr="00611922" w:rsidRDefault="00611922" w:rsidP="00F4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C48CB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//ini non return type</w:t>
            </w:r>
          </w:p>
          <w:p w14:paraId="2E41492C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function hitung2 ($bil1, $bil2) {</w:t>
            </w:r>
          </w:p>
          <w:p w14:paraId="19A0E405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$hasil = hitung($bil1, $bil2);</w:t>
            </w:r>
          </w:p>
          <w:p w14:paraId="4C584EC9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echo "angka yang akan dihitung adalah $bil1 dan $bil2 &lt;br&gt;";</w:t>
            </w:r>
          </w:p>
          <w:p w14:paraId="72D34CFC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echo "hasil hitung menggunakan function hitung yaitu : $hasil";</w:t>
            </w: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</w:p>
          <w:p w14:paraId="2F3D42D4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5C398C6A" w14:textId="77777777" w:rsidR="00611922" w:rsidRPr="00611922" w:rsidRDefault="00611922" w:rsidP="00F4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CB0B3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echo "ini dikerjakan oleh function hitung2 &lt;br&gt;";</w:t>
            </w:r>
          </w:p>
          <w:p w14:paraId="15A395FA" w14:textId="77777777" w:rsidR="00611922" w:rsidRPr="00611922" w:rsidRDefault="00611922" w:rsidP="00F47971">
            <w:pPr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2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hitung2($bil1, $bil2);</w:t>
            </w:r>
          </w:p>
          <w:p w14:paraId="4BD1A18E" w14:textId="77777777" w:rsidR="00611922" w:rsidRPr="00F87B52" w:rsidRDefault="00611922" w:rsidP="00F479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C223B33" w14:textId="3A0011F9" w:rsidR="00611922" w:rsidRPr="00F87B52" w:rsidRDefault="00611922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BE4EFB" w14:textId="1AED3FEF" w:rsidR="00611922" w:rsidRPr="00F87B52" w:rsidRDefault="00611922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Berikut adalah hasil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output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ri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source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ode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atas:</w:t>
      </w:r>
    </w:p>
    <w:p w14:paraId="563B0FC8" w14:textId="1D78E4ED" w:rsidR="00611922" w:rsidRPr="00F87B52" w:rsidRDefault="00B225F6" w:rsidP="00F4797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29AA67AE" wp14:editId="164F1D5A">
            <wp:extent cx="3086100" cy="161741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870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C88F" w14:textId="59E2283A" w:rsidR="00611922" w:rsidRPr="00F87B52" w:rsidRDefault="00611922" w:rsidP="00F47971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87B5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5. X </w:t>
      </w:r>
      <w:r w:rsidRPr="00F87B52">
        <w:rPr>
          <w:rFonts w:ascii="Times New Roman" w:hAnsi="Times New Roman" w:cs="Times New Roman"/>
          <w:color w:val="auto"/>
          <w:sz w:val="20"/>
          <w:szCs w:val="20"/>
        </w:rPr>
        <w:t>Output</w:t>
      </w:r>
      <w:r w:rsidRPr="00F87B5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ercobaan </w:t>
      </w:r>
      <w:r w:rsidRPr="00F87B52">
        <w:rPr>
          <w:rFonts w:ascii="Times New Roman" w:hAnsi="Times New Roman" w:cs="Times New Roman"/>
          <w:color w:val="auto"/>
          <w:sz w:val="20"/>
          <w:szCs w:val="20"/>
        </w:rPr>
        <w:t>function</w:t>
      </w:r>
      <w:r w:rsidRPr="00F87B5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PHP</w:t>
      </w:r>
    </w:p>
    <w:p w14:paraId="542E1010" w14:textId="6C6660DA" w:rsidR="00611922" w:rsidRPr="00F87B52" w:rsidRDefault="00611922" w:rsidP="00F47971">
      <w:p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F87B52">
        <w:tab/>
      </w:r>
      <w:r w:rsidR="00B225F6" w:rsidRPr="00F87B52">
        <w:tab/>
      </w:r>
      <w:r w:rsidR="00350C77" w:rsidRPr="00F87B52">
        <w:rPr>
          <w:rFonts w:ascii="Times New Roman" w:hAnsi="Times New Roman" w:cs="Times New Roman"/>
          <w:i/>
          <w:iCs/>
          <w:sz w:val="24"/>
          <w:szCs w:val="24"/>
        </w:rPr>
        <w:t>Source</w:t>
      </w:r>
      <w:r w:rsidR="00350C77" w:rsidRPr="00F87B52">
        <w:rPr>
          <w:rFonts w:ascii="Times New Roman" w:hAnsi="Times New Roman" w:cs="Times New Roman"/>
          <w:sz w:val="24"/>
          <w:szCs w:val="24"/>
        </w:rPr>
        <w:t xml:space="preserve"> </w:t>
      </w:r>
      <w:r w:rsidR="00350C77" w:rsidRPr="00F87B52">
        <w:rPr>
          <w:rFonts w:ascii="Times New Roman" w:hAnsi="Times New Roman" w:cs="Times New Roman"/>
          <w:i/>
          <w:iCs/>
          <w:sz w:val="24"/>
          <w:szCs w:val="24"/>
        </w:rPr>
        <w:t>code</w:t>
      </w:r>
      <w:r w:rsidR="00350C77" w:rsidRPr="00F87B52">
        <w:rPr>
          <w:rFonts w:ascii="Times New Roman" w:hAnsi="Times New Roman" w:cs="Times New Roman"/>
          <w:sz w:val="24"/>
          <w:szCs w:val="24"/>
        </w:rPr>
        <w:t xml:space="preserve"> di atas terdapat dua jenis </w:t>
      </w:r>
      <w:r w:rsidR="00350C77" w:rsidRPr="00F87B52">
        <w:rPr>
          <w:rFonts w:ascii="Times New Roman" w:hAnsi="Times New Roman" w:cs="Times New Roman"/>
          <w:i/>
          <w:iCs/>
          <w:sz w:val="24"/>
          <w:szCs w:val="24"/>
        </w:rPr>
        <w:t>function</w:t>
      </w:r>
      <w:r w:rsidR="00350C77" w:rsidRPr="00F87B52">
        <w:rPr>
          <w:rFonts w:ascii="Times New Roman" w:hAnsi="Times New Roman" w:cs="Times New Roman"/>
          <w:sz w:val="24"/>
          <w:szCs w:val="24"/>
        </w:rPr>
        <w:t xml:space="preserve"> pada PHP</w:t>
      </w:r>
      <w:r w:rsidR="00BD5CB6" w:rsidRPr="00F87B52">
        <w:rPr>
          <w:rFonts w:ascii="Times New Roman" w:hAnsi="Times New Roman" w:cs="Times New Roman"/>
          <w:sz w:val="24"/>
          <w:szCs w:val="24"/>
        </w:rPr>
        <w:t xml:space="preserve">, yaitu </w:t>
      </w:r>
      <w:r w:rsidR="00BD5CB6" w:rsidRPr="00F87B52">
        <w:rPr>
          <w:rFonts w:ascii="Times New Roman" w:hAnsi="Times New Roman" w:cs="Times New Roman"/>
          <w:i/>
          <w:iCs/>
          <w:sz w:val="24"/>
          <w:szCs w:val="24"/>
        </w:rPr>
        <w:t>return</w:t>
      </w:r>
      <w:r w:rsidR="00BD5CB6" w:rsidRPr="00F87B52">
        <w:rPr>
          <w:rFonts w:ascii="Times New Roman" w:hAnsi="Times New Roman" w:cs="Times New Roman"/>
          <w:sz w:val="24"/>
          <w:szCs w:val="24"/>
        </w:rPr>
        <w:t xml:space="preserve"> </w:t>
      </w:r>
      <w:r w:rsidR="00BD5CB6" w:rsidRPr="00F87B52"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="00BD5CB6" w:rsidRPr="00F87B52">
        <w:rPr>
          <w:rFonts w:ascii="Times New Roman" w:hAnsi="Times New Roman" w:cs="Times New Roman"/>
          <w:sz w:val="24"/>
          <w:szCs w:val="24"/>
        </w:rPr>
        <w:t xml:space="preserve"> dan </w:t>
      </w:r>
      <w:r w:rsidR="00BD5CB6" w:rsidRPr="00F87B52">
        <w:rPr>
          <w:rFonts w:ascii="Times New Roman" w:hAnsi="Times New Roman" w:cs="Times New Roman"/>
          <w:i/>
          <w:iCs/>
          <w:sz w:val="24"/>
          <w:szCs w:val="24"/>
        </w:rPr>
        <w:t>non return type</w:t>
      </w:r>
      <w:r w:rsidR="00BD5CB6" w:rsidRPr="00F87B52">
        <w:rPr>
          <w:rFonts w:ascii="Times New Roman" w:hAnsi="Times New Roman" w:cs="Times New Roman"/>
          <w:sz w:val="24"/>
          <w:szCs w:val="24"/>
        </w:rPr>
        <w:t xml:space="preserve">. Pada </w:t>
      </w:r>
      <w:r w:rsidR="00BD5CB6" w:rsidRPr="00F87B52">
        <w:rPr>
          <w:rFonts w:ascii="Times New Roman" w:hAnsi="Times New Roman" w:cs="Times New Roman"/>
          <w:i/>
          <w:iCs/>
          <w:sz w:val="24"/>
          <w:szCs w:val="24"/>
        </w:rPr>
        <w:t>return</w:t>
      </w:r>
      <w:r w:rsidR="00BD5CB6" w:rsidRPr="00F87B52">
        <w:rPr>
          <w:rFonts w:ascii="Times New Roman" w:hAnsi="Times New Roman" w:cs="Times New Roman"/>
          <w:sz w:val="24"/>
          <w:szCs w:val="24"/>
        </w:rPr>
        <w:t xml:space="preserve"> </w:t>
      </w:r>
      <w:r w:rsidR="00BD5CB6" w:rsidRPr="00F87B52"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="00BD5CB6" w:rsidRPr="00F87B52">
        <w:rPr>
          <w:rFonts w:ascii="Times New Roman" w:hAnsi="Times New Roman" w:cs="Times New Roman"/>
          <w:sz w:val="24"/>
          <w:szCs w:val="24"/>
        </w:rPr>
        <w:t xml:space="preserve">, setelah membuat </w:t>
      </w:r>
      <w:r w:rsidR="00BD5CB6" w:rsidRPr="00F87B52">
        <w:rPr>
          <w:rFonts w:ascii="Times New Roman" w:hAnsi="Times New Roman" w:cs="Times New Roman"/>
          <w:i/>
          <w:iCs/>
          <w:sz w:val="24"/>
          <w:szCs w:val="24"/>
        </w:rPr>
        <w:t>function</w:t>
      </w:r>
      <w:r w:rsidR="00BD5CB6" w:rsidRPr="00F87B52">
        <w:rPr>
          <w:rFonts w:ascii="Times New Roman" w:hAnsi="Times New Roman" w:cs="Times New Roman"/>
          <w:sz w:val="24"/>
          <w:szCs w:val="24"/>
        </w:rPr>
        <w:t xml:space="preserve"> langsung membuat </w:t>
      </w:r>
      <w:r w:rsidR="00BD5CB6" w:rsidRPr="00F87B52">
        <w:rPr>
          <w:rFonts w:ascii="Times New Roman" w:hAnsi="Times New Roman" w:cs="Times New Roman"/>
          <w:i/>
          <w:iCs/>
          <w:sz w:val="24"/>
          <w:szCs w:val="24"/>
        </w:rPr>
        <w:t>return</w:t>
      </w:r>
      <w:r w:rsidR="00BD5CB6" w:rsidRPr="00F87B52">
        <w:rPr>
          <w:rFonts w:ascii="Times New Roman" w:hAnsi="Times New Roman" w:cs="Times New Roman"/>
          <w:sz w:val="24"/>
          <w:szCs w:val="24"/>
        </w:rPr>
        <w:t xml:space="preserve"> dengan </w:t>
      </w:r>
      <w:r w:rsidR="00BD5CB6" w:rsidRPr="00F87B52">
        <w:rPr>
          <w:rFonts w:ascii="Times New Roman" w:hAnsi="Times New Roman" w:cs="Times New Roman"/>
          <w:i/>
          <w:iCs/>
          <w:sz w:val="24"/>
          <w:szCs w:val="24"/>
        </w:rPr>
        <w:t>code</w:t>
      </w:r>
      <w:r w:rsidR="00BD5CB6" w:rsidRPr="00F87B52">
        <w:rPr>
          <w:rFonts w:ascii="Times New Roman" w:hAnsi="Times New Roman" w:cs="Times New Roman"/>
          <w:sz w:val="24"/>
          <w:szCs w:val="24"/>
        </w:rPr>
        <w:t xml:space="preserve"> </w:t>
      </w:r>
      <w:r w:rsidR="00BD5CB6" w:rsidRPr="00611922">
        <w:rPr>
          <w:rFonts w:ascii="Courier New" w:eastAsia="Times New Roman" w:hAnsi="Courier New" w:cs="Courier New"/>
          <w:color w:val="000000"/>
          <w:sz w:val="20"/>
          <w:szCs w:val="20"/>
        </w:rPr>
        <w:t>return $bil1 + $bil2 * $bil2;</w:t>
      </w:r>
      <w:r w:rsidR="00BD5CB6" w:rsidRPr="00F87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D5CB6"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aya fungsi dapat mengembalikan nilai. Sedangkan pada </w:t>
      </w:r>
      <w:r w:rsidR="00BD5CB6" w:rsidRPr="00F87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n return type</w:t>
      </w:r>
      <w:r w:rsidR="00BD5CB6"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ak diperlukan adanya </w:t>
      </w:r>
      <w:r w:rsidR="00BD5CB6" w:rsidRPr="00F87B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turn</w:t>
      </w:r>
      <w:r w:rsidR="00BD5CB6"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mun langsung dengan mendeklarasikan suatu </w:t>
      </w:r>
      <w:r w:rsidR="00B225F6"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formula</w:t>
      </w:r>
      <w:r w:rsidR="00BD5CB6"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argumen</w:t>
      </w:r>
      <w:r w:rsidR="00B225F6"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erti </w:t>
      </w:r>
      <w:r w:rsidR="00B225F6" w:rsidRPr="00611922">
        <w:rPr>
          <w:rFonts w:ascii="Courier New" w:eastAsia="Times New Roman" w:hAnsi="Courier New" w:cs="Courier New"/>
          <w:color w:val="000000"/>
          <w:sz w:val="20"/>
          <w:szCs w:val="20"/>
        </w:rPr>
        <w:t>$hasil = hitung($bil1, $bil2);</w:t>
      </w:r>
      <w:r w:rsidR="00B225F6" w:rsidRPr="00F87B52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0000011" w14:textId="3423E9DE" w:rsidR="000B1212" w:rsidRPr="00F87B52" w:rsidRDefault="00CD47FD" w:rsidP="00CD47FD">
      <w:pPr>
        <w:pStyle w:val="Heading3"/>
      </w:pPr>
      <w:r w:rsidRPr="00F87B52">
        <w:lastRenderedPageBreak/>
        <w:t>5.3.8</w:t>
      </w:r>
      <w:r w:rsidRPr="00F87B52">
        <w:tab/>
      </w:r>
      <w:r w:rsidR="00AB02A9" w:rsidRPr="00F87B52">
        <w:t>Method pada PHP</w:t>
      </w:r>
    </w:p>
    <w:p w14:paraId="20E7FACD" w14:textId="4EFEE846" w:rsidR="00015F48" w:rsidRPr="00F87B52" w:rsidRDefault="00015F48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 adalah contoh source code method pada PH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15F48" w:rsidRPr="00F87B52" w14:paraId="598696B3" w14:textId="77777777" w:rsidTr="00015F48">
        <w:tc>
          <w:tcPr>
            <w:tcW w:w="7927" w:type="dxa"/>
          </w:tcPr>
          <w:p w14:paraId="04D27402" w14:textId="1BDBBDE3" w:rsidR="00015F48" w:rsidRPr="00015F48" w:rsidRDefault="00015F48" w:rsidP="00F47971">
            <w:pPr>
              <w:spacing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?php </w:t>
            </w:r>
          </w:p>
          <w:p w14:paraId="18B92A33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declare(strict_types = 1);</w:t>
            </w:r>
          </w:p>
          <w:p w14:paraId="1294A638" w14:textId="77777777" w:rsidR="00015F48" w:rsidRPr="00015F48" w:rsidRDefault="00015F48" w:rsidP="00F4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974F4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//class pendefinisi method</w:t>
            </w:r>
          </w:p>
          <w:p w14:paraId="44C8A0D6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class pendefinisi {</w:t>
            </w:r>
          </w:p>
          <w:p w14:paraId="5FCF16AB" w14:textId="77777777" w:rsidR="00015F48" w:rsidRPr="00015F48" w:rsidRDefault="00015F48" w:rsidP="00F4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591AA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public function akar(float $angka) : float {</w:t>
            </w:r>
          </w:p>
          <w:p w14:paraId="38D1DDAE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return sqrt($angka);</w:t>
            </w:r>
          </w:p>
          <w:p w14:paraId="66323B85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302238F4" w14:textId="77777777" w:rsidR="00015F48" w:rsidRPr="00015F48" w:rsidRDefault="00015F48" w:rsidP="00F4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FC81A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public function staysafe (string $noun1, string $noun2) {</w:t>
            </w:r>
          </w:p>
          <w:p w14:paraId="28DC50A8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echo "Jangan lupa cuci tangan dengan $noun1 dan $noun2";</w:t>
            </w:r>
          </w:p>
          <w:p w14:paraId="270F1440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08889F37" w14:textId="77777777" w:rsidR="00015F48" w:rsidRPr="00015F48" w:rsidRDefault="00015F48" w:rsidP="00F4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50AAC9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3DB4EEDC" w14:textId="77777777" w:rsidR="00015F48" w:rsidRPr="00015F48" w:rsidRDefault="00015F48" w:rsidP="00F4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C41EA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//code pemanggil method</w:t>
            </w:r>
          </w:p>
          <w:p w14:paraId="5FB99F99" w14:textId="77777777" w:rsidR="00015F48" w:rsidRPr="00015F48" w:rsidRDefault="00015F48" w:rsidP="00F4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881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$angka = 64;</w:t>
            </w:r>
          </w:p>
          <w:p w14:paraId="1CE38A98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//$objek merupakan instance dari class pendefinisi</w:t>
            </w:r>
          </w:p>
          <w:p w14:paraId="6048BB43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$objek = new pendefinisi(); </w:t>
            </w:r>
          </w:p>
          <w:p w14:paraId="6144F592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</w:p>
          <w:p w14:paraId="2D8DC206" w14:textId="33C0DFE9" w:rsidR="00015F48" w:rsidRPr="00015F48" w:rsidRDefault="00345C60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B5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015F48"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/ OOP pada PHP menggunakan -&gt; bukan . </w:t>
            </w:r>
          </w:p>
          <w:p w14:paraId="32592DCE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echo "akar dari $angka adalah ".$objek -&gt; akar($angka);</w:t>
            </w:r>
          </w:p>
          <w:p w14:paraId="223F1892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echo "&lt;hr&gt;";</w:t>
            </w:r>
          </w:p>
          <w:p w14:paraId="699E5F9F" w14:textId="77777777" w:rsidR="00015F48" w:rsidRPr="00015F48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$objek -&gt; staysafe('air', 'sabun');</w:t>
            </w:r>
          </w:p>
          <w:p w14:paraId="1B95B67D" w14:textId="243B8EA3" w:rsidR="00015F48" w:rsidRPr="00F87B52" w:rsidRDefault="00015F48" w:rsidP="00F47971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F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14:paraId="2421B766" w14:textId="7988CC76" w:rsidR="00015F48" w:rsidRPr="00F87B52" w:rsidRDefault="00015F48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18D08B" w14:textId="7445B2E7" w:rsidR="00015F48" w:rsidRPr="00F87B52" w:rsidRDefault="00015F48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Berikut adalah hasil output dari source code di atas:</w:t>
      </w:r>
    </w:p>
    <w:p w14:paraId="129583EF" w14:textId="77777777" w:rsidR="00015F48" w:rsidRPr="00F87B52" w:rsidRDefault="00015F48" w:rsidP="00F4797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65324075" wp14:editId="53DFA484">
            <wp:extent cx="3635055" cy="131837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80C" w14:textId="71E4FD1E" w:rsidR="00B225F6" w:rsidRPr="00F87B52" w:rsidRDefault="00015F48" w:rsidP="00F47971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87B5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5. X </w:t>
      </w:r>
      <w:r w:rsidRPr="00F87B52">
        <w:rPr>
          <w:rFonts w:ascii="Times New Roman" w:hAnsi="Times New Roman" w:cs="Times New Roman"/>
          <w:color w:val="auto"/>
          <w:sz w:val="20"/>
          <w:szCs w:val="20"/>
        </w:rPr>
        <w:t>Output</w:t>
      </w:r>
      <w:r w:rsidRPr="00F87B5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ercobaan </w:t>
      </w:r>
      <w:r w:rsidRPr="00F87B52">
        <w:rPr>
          <w:rFonts w:ascii="Times New Roman" w:hAnsi="Times New Roman" w:cs="Times New Roman"/>
          <w:color w:val="auto"/>
          <w:sz w:val="20"/>
          <w:szCs w:val="20"/>
        </w:rPr>
        <w:t>method</w:t>
      </w:r>
      <w:r w:rsidRPr="00F87B5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da PHP</w:t>
      </w:r>
    </w:p>
    <w:p w14:paraId="78CF5451" w14:textId="6D6B6545" w:rsidR="00015F48" w:rsidRPr="00F87B52" w:rsidRDefault="00015F48" w:rsidP="00F47971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B52">
        <w:tab/>
      </w:r>
      <w:r w:rsidRPr="00F87B52">
        <w:tab/>
      </w:r>
      <w:r w:rsidRPr="00F87B52">
        <w:rPr>
          <w:rFonts w:ascii="Times New Roman" w:hAnsi="Times New Roman" w:cs="Times New Roman"/>
          <w:sz w:val="24"/>
          <w:szCs w:val="24"/>
        </w:rPr>
        <w:t xml:space="preserve">Pada program di atas untuk menyatakan method menggunakan panah, seperti pada </w:t>
      </w:r>
      <w:r w:rsidRPr="00015F48">
        <w:rPr>
          <w:rFonts w:ascii="Courier New" w:eastAsia="Times New Roman" w:hAnsi="Courier New" w:cs="Courier New"/>
          <w:color w:val="000000"/>
          <w:sz w:val="20"/>
          <w:szCs w:val="20"/>
        </w:rPr>
        <w:t>$objek -&gt; staysafe('air', 'sabun')</w:t>
      </w:r>
      <w:r w:rsidRPr="00F87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 berbeda pada bahasa pemrograman pada umumnya yang menggunakan titik. </w:t>
      </w:r>
    </w:p>
    <w:p w14:paraId="00000012" w14:textId="18956B0D" w:rsidR="000B1212" w:rsidRPr="00F87B52" w:rsidRDefault="00CD47FD" w:rsidP="00CD47FD">
      <w:pPr>
        <w:pStyle w:val="Heading2"/>
        <w:rPr>
          <w:color w:val="000000"/>
        </w:rPr>
      </w:pPr>
      <w:r w:rsidRPr="00F87B52">
        <w:rPr>
          <w:color w:val="000000"/>
        </w:rPr>
        <w:lastRenderedPageBreak/>
        <w:t>5.4</w:t>
      </w:r>
      <w:r w:rsidRPr="00F87B52">
        <w:rPr>
          <w:color w:val="000000"/>
        </w:rPr>
        <w:tab/>
      </w:r>
      <w:r w:rsidR="00AB02A9" w:rsidRPr="00F87B52">
        <w:rPr>
          <w:color w:val="000000"/>
        </w:rPr>
        <w:t xml:space="preserve">Tugas </w:t>
      </w:r>
      <w:r w:rsidR="00AB02A9" w:rsidRPr="00F87B52">
        <w:t>(Source code diketik, diberi SS hasil, dan di analisa)</w:t>
      </w:r>
    </w:p>
    <w:p w14:paraId="00000013" w14:textId="669304C5" w:rsidR="000B1212" w:rsidRPr="00F87B52" w:rsidRDefault="00CD47FD" w:rsidP="00CD47FD">
      <w:pPr>
        <w:pStyle w:val="Heading2"/>
        <w:rPr>
          <w:color w:val="000000"/>
        </w:rPr>
      </w:pPr>
      <w:r w:rsidRPr="00F87B52">
        <w:rPr>
          <w:color w:val="000000"/>
        </w:rPr>
        <w:t>5.5</w:t>
      </w:r>
      <w:r w:rsidRPr="00F87B52">
        <w:rPr>
          <w:color w:val="000000"/>
        </w:rPr>
        <w:tab/>
      </w:r>
      <w:r w:rsidR="00AB02A9" w:rsidRPr="00F87B52">
        <w:rPr>
          <w:color w:val="000000"/>
        </w:rPr>
        <w:t xml:space="preserve">Kesimpulan </w:t>
      </w:r>
      <w:r w:rsidR="00AB02A9" w:rsidRPr="00F87B52">
        <w:t>(Minimal 5, bukan berasal dari dasar teori tetapi berdasarkan dari yang didapatkan dalam praktikum dan menjawab tujuan)</w:t>
      </w:r>
    </w:p>
    <w:p w14:paraId="78103C1F" w14:textId="721D6B48" w:rsidR="00C25F18" w:rsidRPr="00F87B52" w:rsidRDefault="00C25F18" w:rsidP="00F8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7B52"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ethod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r w:rsidR="00F87B52"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function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ma-sama merupakan </w:t>
      </w:r>
      <w:r w:rsidR="00F87B52"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function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namun perbedaan terdapat pada letaknya apakah di dalam </w:t>
      </w:r>
      <w:r w:rsidR="00F87B52"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class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au luar class.</w:t>
      </w:r>
    </w:p>
    <w:p w14:paraId="21DF64F4" w14:textId="2FA02CA9" w:rsidR="00C25F18" w:rsidRPr="00F87B52" w:rsidRDefault="00C25F18" w:rsidP="00F8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nggunaan </w:t>
      </w:r>
      <w:r w:rsidR="00F87B52"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ethod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r w:rsidR="00F87B52"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function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lam setiap bahasa pemrograman berbeda-beda.</w:t>
      </w:r>
    </w:p>
    <w:p w14:paraId="1230A981" w14:textId="29862A2F" w:rsidR="00C25F18" w:rsidRPr="00F87B52" w:rsidRDefault="00C25F18" w:rsidP="00F8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dentasi dalam penggunaan </w:t>
      </w:r>
      <w:r w:rsidR="00F87B52"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ethod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r w:rsidR="00F87B52"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function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enting.</w:t>
      </w:r>
    </w:p>
    <w:p w14:paraId="6FE36A90" w14:textId="6C73E783" w:rsidR="00C25F18" w:rsidRPr="00F87B52" w:rsidRDefault="00C25F18" w:rsidP="00F8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7B52" w:rsidRPr="00F87B5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Method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pat berparameter dan juga tidak berparameter.</w:t>
      </w:r>
    </w:p>
    <w:p w14:paraId="00000014" w14:textId="637DA06A" w:rsidR="000B1212" w:rsidRPr="00F87B52" w:rsidRDefault="00C25F18" w:rsidP="00F87B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</w:t>
      </w:r>
      <w:r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7B52" w:rsidRPr="00AB02A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Function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da dua jenis yaitu </w:t>
      </w:r>
      <w:r w:rsidR="00F87B52" w:rsidRPr="00AB02A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return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7B52" w:rsidRPr="00AB02A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ype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r w:rsidR="00F87B52" w:rsidRPr="00AB02A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non return type</w:t>
      </w:r>
      <w:r w:rsidR="00F87B52" w:rsidRPr="00F87B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B02A9" w:rsidRPr="00F87B52">
        <w:br w:type="page"/>
      </w:r>
    </w:p>
    <w:p w14:paraId="00000015" w14:textId="77777777" w:rsidR="000B1212" w:rsidRPr="00F87B52" w:rsidRDefault="00AB02A9" w:rsidP="00F479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ugas:</w:t>
      </w:r>
    </w:p>
    <w:p w14:paraId="00000016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Buatlah sebuah program yang menggunakan materi dari modul 1 hingga 4. (Wajib ada pengkondisian, perulangan, function dan method) menggunakan salah satu Bahasa pemrograman yang telah diajarkan. Program WAJIB MELIPUTI:</w:t>
      </w:r>
    </w:p>
    <w:p w14:paraId="00000017" w14:textId="77777777" w:rsidR="000B1212" w:rsidRPr="00F87B52" w:rsidRDefault="00AB02A9" w:rsidP="00F479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</w:p>
    <w:p w14:paraId="00000018" w14:textId="77777777" w:rsidR="000B1212" w:rsidRPr="00F87B52" w:rsidRDefault="00AB02A9" w:rsidP="00F479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hod </w:t>
      </w:r>
    </w:p>
    <w:p w14:paraId="00000019" w14:textId="77777777" w:rsidR="000B1212" w:rsidRPr="00F87B52" w:rsidRDefault="00AB02A9" w:rsidP="00F479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Return type berparameter dan tanpa parameter (Funtion/Method)</w:t>
      </w:r>
    </w:p>
    <w:p w14:paraId="0000001A" w14:textId="77777777" w:rsidR="000B1212" w:rsidRPr="00F87B52" w:rsidRDefault="00AB02A9" w:rsidP="00F479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Non-return type (Funtion/Method)</w:t>
      </w:r>
    </w:p>
    <w:p w14:paraId="0000001B" w14:textId="77777777" w:rsidR="000B1212" w:rsidRPr="00F87B52" w:rsidRDefault="00AB02A9" w:rsidP="00F479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Apabila function sudah menggunakan return type maka untuk methodnya wajib ada non return type, begitu juga sebaliknya</w:t>
      </w:r>
    </w:p>
    <w:p w14:paraId="0000001C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GAS TIDAK BOLEH MEMBUAT PROGRAM KALKULATO</w:t>
      </w: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D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GAS TIDAK BOLEH SAMA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ar Kelompok (bila sama nilai akan dibagi per jumlah kelompok yang sama). Untuk itu praktikan dapat mengisi judul program terlebih dahulu pada sheet berikut </w:t>
      </w:r>
    </w:p>
    <w:p w14:paraId="0000001E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ocs.google.com/spreadsheets/d/1dIFyU6-JDTHUDws3IYJSY_db8JpMhR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oIn_mdY_MR7wE/edit?usp=sharing</w:t>
      </w:r>
    </w:p>
    <w:p w14:paraId="0000001F" w14:textId="77777777" w:rsidR="000B1212" w:rsidRPr="00F87B52" w:rsidRDefault="000B1212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0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Project tugas di upload ke GitHub dengan tiap anggota harus menjadi kolaborator, dan minimal memberikan 1 commit pada project.</w:t>
      </w:r>
    </w:p>
    <w:p w14:paraId="00000021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Sertakan link GitHub pada laporan, di bagian bawah Analisis Tugas</w:t>
      </w:r>
    </w:p>
    <w:p w14:paraId="00000022" w14:textId="77777777" w:rsidR="000B1212" w:rsidRPr="00F87B52" w:rsidRDefault="000B1212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3" w14:textId="77777777" w:rsidR="000B1212" w:rsidRPr="00F87B52" w:rsidRDefault="000B1212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4" w14:textId="77777777" w:rsidR="000B1212" w:rsidRPr="00F87B52" w:rsidRDefault="00AB02A9" w:rsidP="00F4797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 w:rsidRPr="00F87B52">
        <w:rPr>
          <w:rFonts w:ascii="Times New Roman" w:eastAsia="Times New Roman" w:hAnsi="Times New Roman" w:cs="Times New Roman"/>
          <w:b/>
          <w:sz w:val="24"/>
          <w:szCs w:val="24"/>
        </w:rPr>
        <w:t>Ketentuan Penulisan Format Praktikum</w:t>
      </w:r>
    </w:p>
    <w:p w14:paraId="00000025" w14:textId="77777777" w:rsidR="000B1212" w:rsidRPr="00F87B52" w:rsidRDefault="00AB02A9" w:rsidP="00F479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Format Penulisan :</w:t>
      </w:r>
    </w:p>
    <w:p w14:paraId="00000026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Margin : 4433 (kiri, atas, kanan, bawah)</w:t>
      </w:r>
    </w:p>
    <w:p w14:paraId="00000027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Ukuran kertas : A4</w:t>
      </w:r>
    </w:p>
    <w:p w14:paraId="00000028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ggunakan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nt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mes New Roman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uran 12pt warna hitam </w:t>
      </w:r>
    </w:p>
    <w:p w14:paraId="00000029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rak antar baris tiap paragraf 1.5 dengan spasi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fter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fore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0pt </w:t>
      </w:r>
    </w:p>
    <w:p w14:paraId="0000002A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graf menggunakan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stify</w:t>
      </w:r>
    </w:p>
    <w:p w14:paraId="0000002B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Semua kata yang tidak ada KBBI atau istilah asing diketik miring (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talic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02C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ource code menggunakan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nt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urier new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uran 10pt warna hitam , dan diberi kotak</w:t>
      </w:r>
    </w:p>
    <w:p w14:paraId="0000002D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rak antar baris di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urce code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0</w:t>
      </w:r>
    </w:p>
    <w:p w14:paraId="0000002E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terangan gambar menggunakan fitur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sert Caption 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ada di tab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ferences , 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 font times new roman ukuran 10 warna hitam.</w:t>
      </w:r>
    </w:p>
    <w:p w14:paraId="0000002F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Jarak antar gambar ke keterangan 1.0, r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ata tengah (center), tidak perlu di-</w:t>
      </w: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ld</w:t>
      </w:r>
    </w:p>
    <w:p w14:paraId="00000030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 sumber menggunakan font times new roman ukuran 10, rata kanan.</w:t>
      </w:r>
    </w:p>
    <w:p w14:paraId="00000031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ap sub-bab ganti halaman (menggunakan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age break) 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tiap sub-sub-bab diberi jarak satu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er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2" w14:textId="77777777" w:rsidR="000B1212" w:rsidRPr="00F87B52" w:rsidRDefault="00AB02A9" w:rsidP="00F47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sub-bab diterapkan heading runtut dan 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sejajarkan.</w:t>
      </w:r>
    </w:p>
    <w:p w14:paraId="00000033" w14:textId="77777777" w:rsidR="000B1212" w:rsidRPr="00F87B52" w:rsidRDefault="00AB02A9" w:rsidP="00F479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abila ketahuan </w:t>
      </w:r>
      <w:r w:rsidRPr="00F87B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py Paste</w:t>
      </w: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au </w:t>
      </w:r>
      <w:r w:rsidRPr="00F87B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wnload Edit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ka akan disuruh membuat laporan baru dan jika tidak membuat laporan baru, maka </w:t>
      </w: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 laporan= 0.</w:t>
      </w:r>
    </w:p>
    <w:p w14:paraId="00000034" w14:textId="77777777" w:rsidR="000B1212" w:rsidRPr="00F87B52" w:rsidRDefault="00AB02A9" w:rsidP="00F479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Asistensi Responsi dapat dimulai tanggal 20 Maret 2022 – 26 Maret 2022</w:t>
      </w:r>
    </w:p>
    <w:p w14:paraId="00000035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KSIMAL AC Minggu, 27 Maret 2022 Pukul 23.59 WIB</w:t>
      </w:r>
    </w:p>
    <w:p w14:paraId="00000036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KSIMAL ACC Jumat, 30 Maret 2022 Pukul 23.59 WIB</w:t>
      </w:r>
    </w:p>
    <w:p w14:paraId="00000037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FF0000"/>
          <w:sz w:val="24"/>
          <w:szCs w:val="24"/>
        </w:rPr>
        <w:t>Lewat Deadline nilai akan dikurangi 30 poin per-harinya.</w:t>
      </w:r>
    </w:p>
    <w:p w14:paraId="00000038" w14:textId="77777777" w:rsidR="000B1212" w:rsidRPr="00F87B52" w:rsidRDefault="00AB02A9" w:rsidP="00F479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Kelompok dari shift 1 asistensi laporan dan responsi ke Farrel Ahmad Yudithia.</w:t>
      </w:r>
    </w:p>
    <w:p w14:paraId="00000039" w14:textId="77777777" w:rsidR="000B1212" w:rsidRPr="00F87B52" w:rsidRDefault="00AB02A9" w:rsidP="00F479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ompok dari shift 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asistensi laporan dan responsi ke Abdullah Faqih. </w:t>
      </w:r>
      <w:r w:rsidRPr="00F87B52">
        <w:rPr>
          <w:b/>
          <w:color w:val="1D2129"/>
        </w:rPr>
        <w:tab/>
      </w:r>
    </w:p>
    <w:p w14:paraId="0000003A" w14:textId="77777777" w:rsidR="000B1212" w:rsidRPr="00F87B52" w:rsidRDefault="00AB02A9" w:rsidP="00F479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poran dikirim ke e-mail dengan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bject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ama </w:t>
      </w:r>
      <w:r w:rsidRPr="00F87B5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le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3B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_PDKP_MODUL4_KELXX.docx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SUBJECT SALAH BERPOTENSI LAPORAN TIDAK TERPERIKSA)</w:t>
      </w:r>
    </w:p>
    <w:p w14:paraId="0000003C" w14:textId="77777777" w:rsidR="000B1212" w:rsidRPr="00F87B52" w:rsidRDefault="00AB02A9" w:rsidP="00F479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Konfirmasi ke asprak yang bersangkutan apabila telah mengirim l</w:t>
      </w: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aporan</w:t>
      </w:r>
    </w:p>
    <w:p w14:paraId="0000003D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Kontak Asisten:</w:t>
      </w:r>
    </w:p>
    <w:p w14:paraId="0000003E" w14:textId="77777777" w:rsidR="000B1212" w:rsidRPr="00F87B52" w:rsidRDefault="00AB02A9" w:rsidP="00F479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Farrel Ahmad Yudithia [farrelfay.ce@gmail.com]</w:t>
      </w:r>
    </w:p>
    <w:p w14:paraId="0000003F" w14:textId="77777777" w:rsidR="000B1212" w:rsidRPr="00F87B52" w:rsidRDefault="00AB02A9" w:rsidP="00F47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Line: farrelay01</w:t>
      </w:r>
    </w:p>
    <w:p w14:paraId="00000040" w14:textId="77777777" w:rsidR="000B1212" w:rsidRPr="00F87B52" w:rsidRDefault="00AB02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Abdullah Faqih [asprakdkp.faqih@gmail.com]</w:t>
      </w:r>
    </w:p>
    <w:p w14:paraId="00000041" w14:textId="77777777" w:rsidR="000B1212" w:rsidRPr="00F87B52" w:rsidRDefault="00AB02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2">
        <w:rPr>
          <w:rFonts w:ascii="Times New Roman" w:eastAsia="Times New Roman" w:hAnsi="Times New Roman" w:cs="Times New Roman"/>
          <w:color w:val="000000"/>
          <w:sz w:val="24"/>
          <w:szCs w:val="24"/>
        </w:rPr>
        <w:t>Line : alexaqih</w:t>
      </w:r>
    </w:p>
    <w:sectPr w:rsidR="000B1212" w:rsidRPr="00F87B52">
      <w:pgSz w:w="11906" w:h="16838"/>
      <w:pgMar w:top="2268" w:right="1701" w:bottom="1701" w:left="226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717D"/>
    <w:multiLevelType w:val="multilevel"/>
    <w:tmpl w:val="3FFABC12"/>
    <w:lvl w:ilvl="0">
      <w:start w:val="2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3C16479"/>
    <w:multiLevelType w:val="multilevel"/>
    <w:tmpl w:val="7DC464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4E473A"/>
    <w:multiLevelType w:val="multilevel"/>
    <w:tmpl w:val="7BD8AE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11BAD"/>
    <w:multiLevelType w:val="multilevel"/>
    <w:tmpl w:val="D5FE1524"/>
    <w:lvl w:ilvl="0">
      <w:start w:val="1"/>
      <w:numFmt w:val="decimal"/>
      <w:lvlText w:val="5.3.%1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30BC"/>
    <w:multiLevelType w:val="multilevel"/>
    <w:tmpl w:val="9C3AE274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90ED5"/>
    <w:multiLevelType w:val="multilevel"/>
    <w:tmpl w:val="462462C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3146DA"/>
    <w:multiLevelType w:val="multilevel"/>
    <w:tmpl w:val="A3A6BCEA"/>
    <w:lvl w:ilvl="0">
      <w:start w:val="1"/>
      <w:numFmt w:val="decimal"/>
      <w:lvlText w:val="5.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96138"/>
    <w:multiLevelType w:val="multilevel"/>
    <w:tmpl w:val="D870D37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12"/>
    <w:rsid w:val="00015F48"/>
    <w:rsid w:val="000B1212"/>
    <w:rsid w:val="001B33AE"/>
    <w:rsid w:val="00345C60"/>
    <w:rsid w:val="00350C77"/>
    <w:rsid w:val="003C2997"/>
    <w:rsid w:val="00611922"/>
    <w:rsid w:val="006C2B7F"/>
    <w:rsid w:val="007A31A9"/>
    <w:rsid w:val="007B45CE"/>
    <w:rsid w:val="00AB02A9"/>
    <w:rsid w:val="00B15EFE"/>
    <w:rsid w:val="00B225F6"/>
    <w:rsid w:val="00BD5CB6"/>
    <w:rsid w:val="00C25F18"/>
    <w:rsid w:val="00C67D98"/>
    <w:rsid w:val="00CD47FD"/>
    <w:rsid w:val="00EE7E19"/>
    <w:rsid w:val="00F47971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0DA6"/>
  <w15:docId w15:val="{876BAA26-0FFE-437A-B1BA-534BB33D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47971"/>
    <w:pPr>
      <w:keepNext/>
      <w:keepLines/>
      <w:spacing w:after="0"/>
      <w:jc w:val="center"/>
      <w:outlineLvl w:val="0"/>
    </w:pPr>
    <w:rPr>
      <w:rFonts w:ascii="Times New Roman" w:hAnsi="Times New Roman"/>
      <w:b/>
      <w:sz w:val="24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F47971"/>
    <w:pPr>
      <w:keepNext/>
      <w:keepLines/>
      <w:spacing w:after="0" w:line="360" w:lineRule="auto"/>
      <w:jc w:val="both"/>
      <w:outlineLvl w:val="1"/>
    </w:pPr>
    <w:rPr>
      <w:rFonts w:ascii="Times New Roman" w:hAnsi="Times New Roman"/>
      <w:b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CD47FD"/>
    <w:pPr>
      <w:keepNext/>
      <w:keepLines/>
      <w:spacing w:after="0" w:line="360" w:lineRule="auto"/>
      <w:outlineLvl w:val="2"/>
    </w:pPr>
    <w:rPr>
      <w:rFonts w:ascii="Times New Roman" w:hAnsi="Times New Roman"/>
      <w:b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76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BD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B59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B33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apple-tab-span">
    <w:name w:val="apple-tab-span"/>
    <w:basedOn w:val="DefaultParagraphFont"/>
    <w:rsid w:val="0061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ZB/3irEP8izEzAOpFejTnjIg==">AMUW2mV9JzMNLa12dHMmdaXhyzbWOyPI8cuzqFSjaJDIctZBqNwEoej1Trb+X5RNpVtiLiz0NLx2riFrAANeWlgQX+R5m9XM1XP4Mkrq1Nhx/EdmIxL64bKEBDkMvHRJeaFccq3RuU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B2E32-A54F-4739-9955-DBB9E51C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Nurrahmat Hanif</cp:lastModifiedBy>
  <cp:revision>11</cp:revision>
  <dcterms:created xsi:type="dcterms:W3CDTF">2022-03-26T14:25:00Z</dcterms:created>
  <dcterms:modified xsi:type="dcterms:W3CDTF">2022-03-26T15:41:00Z</dcterms:modified>
</cp:coreProperties>
</file>